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320EC" w14:textId="77777777" w:rsidR="006F1708" w:rsidRPr="00EB29AD" w:rsidRDefault="00011B24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第１号様式（第６</w:t>
      </w:r>
      <w:r w:rsidR="00D23899" w:rsidRPr="00EB29AD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3472CCEF" w14:textId="77777777" w:rsidR="00E351F9" w:rsidRPr="00EB29AD" w:rsidRDefault="00E351F9">
      <w:pPr>
        <w:rPr>
          <w:rFonts w:ascii="ＭＳ 明朝" w:eastAsia="ＭＳ 明朝" w:hAnsi="ＭＳ 明朝"/>
          <w:color w:val="000000" w:themeColor="text1"/>
        </w:rPr>
      </w:pPr>
    </w:p>
    <w:p w14:paraId="332CC671" w14:textId="77777777" w:rsidR="00755D63" w:rsidRPr="00EB29AD" w:rsidRDefault="00755D63" w:rsidP="00755D63">
      <w:pPr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57C599D1" w14:textId="77777777" w:rsidR="00755D63" w:rsidRPr="00EB29AD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14:paraId="52AACCAD" w14:textId="77777777" w:rsidR="00755D63" w:rsidRPr="00EB29AD" w:rsidRDefault="00F236EC" w:rsidP="00012D1A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EB29AD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755D63" w:rsidRPr="00EB29AD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14:paraId="7D7AFC4F" w14:textId="77777777" w:rsidR="00755D63" w:rsidRPr="00F250EF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14:paraId="722E5F61" w14:textId="77777777" w:rsidR="00012D1A" w:rsidRPr="00EB29AD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780DEFAA" w14:textId="77777777" w:rsidR="00012D1A" w:rsidRPr="00EB29AD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49B04E75" w14:textId="77777777" w:rsidR="00012D1A" w:rsidRPr="00EB29AD" w:rsidRDefault="00433E02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代表者　　　　　　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 xml:space="preserve">　　　　　　　　　　印　　</w:t>
      </w:r>
    </w:p>
    <w:p w14:paraId="0BBEC888" w14:textId="77777777"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11FBDB5" w14:textId="77777777"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29BD9A5A" w14:textId="65F48DC1" w:rsidR="00502FC8" w:rsidRPr="00EB29AD" w:rsidRDefault="009F4051" w:rsidP="00502FC8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７</w:t>
      </w:r>
      <w:r w:rsidRPr="00CD2AB6">
        <w:rPr>
          <w:rFonts w:ascii="ＭＳ 明朝" w:eastAsia="ＭＳ 明朝" w:hAnsi="ＭＳ 明朝" w:hint="eastAsia"/>
          <w:color w:val="000000" w:themeColor="text1"/>
        </w:rPr>
        <w:t>年度</w:t>
      </w:r>
      <w:r w:rsidR="00EC44B3" w:rsidRPr="00EB29AD">
        <w:rPr>
          <w:rFonts w:ascii="ＭＳ 明朝" w:eastAsia="ＭＳ 明朝" w:hAnsi="ＭＳ 明朝" w:hint="eastAsia"/>
          <w:color w:val="000000" w:themeColor="text1"/>
        </w:rPr>
        <w:t>乗降用リフト装置付バス利用支援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金</w:t>
      </w:r>
      <w:r w:rsidR="00502FC8" w:rsidRPr="00EB29AD">
        <w:rPr>
          <w:rFonts w:ascii="ＭＳ 明朝" w:eastAsia="ＭＳ 明朝" w:hAnsi="ＭＳ 明朝" w:hint="eastAsia"/>
          <w:color w:val="000000" w:themeColor="text1"/>
        </w:rPr>
        <w:t>交付申請書</w:t>
      </w:r>
    </w:p>
    <w:p w14:paraId="69D7411D" w14:textId="77777777"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01E9EE40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0665B245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>金</w:t>
      </w:r>
      <w:r w:rsidRPr="00EB29AD">
        <w:rPr>
          <w:rFonts w:ascii="ＭＳ 明朝" w:eastAsia="ＭＳ 明朝" w:hAnsi="ＭＳ 明朝" w:hint="eastAsia"/>
          <w:color w:val="000000" w:themeColor="text1"/>
        </w:rPr>
        <w:t>に係る事業を下記のとおり行うので、</w:t>
      </w:r>
      <w:r w:rsidR="00EC44B3" w:rsidRPr="00EB29AD">
        <w:rPr>
          <w:rFonts w:ascii="ＭＳ 明朝" w:eastAsia="ＭＳ 明朝" w:hAnsi="ＭＳ 明朝" w:hint="eastAsia"/>
          <w:color w:val="000000" w:themeColor="text1"/>
        </w:rPr>
        <w:t>乗降用リフト装置付バス利用支援補助金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>交付要綱第６条</w:t>
      </w:r>
      <w:r w:rsidRPr="00EB29AD">
        <w:rPr>
          <w:rFonts w:ascii="ＭＳ 明朝" w:eastAsia="ＭＳ 明朝" w:hAnsi="ＭＳ 明朝" w:hint="eastAsia"/>
          <w:color w:val="000000" w:themeColor="text1"/>
        </w:rPr>
        <w:t>の規定により、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金</w:t>
      </w:r>
      <w:r w:rsidRPr="00EB29AD">
        <w:rPr>
          <w:rFonts w:ascii="ＭＳ 明朝" w:eastAsia="ＭＳ 明朝" w:hAnsi="ＭＳ 明朝" w:hint="eastAsia"/>
          <w:color w:val="000000" w:themeColor="text1"/>
        </w:rPr>
        <w:t>の交付を申請する。</w:t>
      </w:r>
    </w:p>
    <w:p w14:paraId="0674AA35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44B27302" w14:textId="77777777" w:rsidR="00194245" w:rsidRPr="00EB29AD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記</w:t>
      </w:r>
    </w:p>
    <w:p w14:paraId="0CF2F46A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5F974D8A" w14:textId="77777777" w:rsidR="00194245" w:rsidRPr="00EB29AD" w:rsidRDefault="00660570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１　事業名</w:t>
      </w:r>
    </w:p>
    <w:p w14:paraId="4A868877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262E1533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50F00271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D35404" w:rsidRPr="00EB29AD">
        <w:rPr>
          <w:rFonts w:ascii="ＭＳ 明朝" w:eastAsia="ＭＳ 明朝" w:hAnsi="ＭＳ 明朝" w:hint="eastAsia"/>
          <w:color w:val="000000" w:themeColor="text1"/>
        </w:rPr>
        <w:t>対象</w:t>
      </w:r>
      <w:r w:rsidRPr="00EB29AD">
        <w:rPr>
          <w:rFonts w:ascii="ＭＳ 明朝" w:eastAsia="ＭＳ 明朝" w:hAnsi="ＭＳ 明朝" w:hint="eastAsia"/>
          <w:color w:val="000000" w:themeColor="text1"/>
        </w:rPr>
        <w:t>事業</w:t>
      </w:r>
      <w:r w:rsidR="00D35404" w:rsidRPr="00EB29AD">
        <w:rPr>
          <w:rFonts w:ascii="ＭＳ 明朝" w:eastAsia="ＭＳ 明朝" w:hAnsi="ＭＳ 明朝" w:hint="eastAsia"/>
          <w:color w:val="000000" w:themeColor="text1"/>
        </w:rPr>
        <w:t>実施</w:t>
      </w:r>
      <w:r w:rsidRPr="00EB29AD">
        <w:rPr>
          <w:rFonts w:ascii="ＭＳ 明朝" w:eastAsia="ＭＳ 明朝" w:hAnsi="ＭＳ 明朝" w:hint="eastAsia"/>
          <w:color w:val="000000" w:themeColor="text1"/>
        </w:rPr>
        <w:t>期間</w:t>
      </w:r>
    </w:p>
    <w:p w14:paraId="229A9CBE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030C61" w:rsidRPr="00EB29AD">
        <w:rPr>
          <w:rFonts w:ascii="ＭＳ 明朝" w:eastAsia="ＭＳ 明朝" w:hAnsi="ＭＳ 明朝" w:hint="eastAsia"/>
          <w:color w:val="000000" w:themeColor="text1"/>
        </w:rPr>
        <w:t xml:space="preserve">　　年　　月　　日（　）</w:t>
      </w:r>
      <w:r w:rsidRPr="00EB29AD">
        <w:rPr>
          <w:rFonts w:ascii="ＭＳ 明朝" w:eastAsia="ＭＳ 明朝" w:hAnsi="ＭＳ 明朝" w:hint="eastAsia"/>
          <w:color w:val="000000" w:themeColor="text1"/>
        </w:rPr>
        <w:t>から</w:t>
      </w:r>
      <w:r w:rsidR="00030C61" w:rsidRPr="00EB29AD">
        <w:rPr>
          <w:rFonts w:ascii="ＭＳ 明朝" w:eastAsia="ＭＳ 明朝" w:hAnsi="ＭＳ 明朝" w:hint="eastAsia"/>
          <w:color w:val="000000" w:themeColor="text1"/>
        </w:rPr>
        <w:t xml:space="preserve">　　年　　月　　日（　）</w:t>
      </w:r>
      <w:r w:rsidRPr="00EB29AD">
        <w:rPr>
          <w:rFonts w:ascii="ＭＳ 明朝" w:eastAsia="ＭＳ 明朝" w:hAnsi="ＭＳ 明朝" w:hint="eastAsia"/>
          <w:color w:val="000000" w:themeColor="text1"/>
        </w:rPr>
        <w:t>まで</w:t>
      </w:r>
    </w:p>
    <w:p w14:paraId="207BE9E3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4CC85A2B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563748" w:rsidRPr="00EB29AD">
        <w:rPr>
          <w:rFonts w:ascii="ＭＳ 明朝" w:eastAsia="ＭＳ 明朝" w:hAnsi="ＭＳ 明朝" w:hint="eastAsia"/>
          <w:color w:val="000000" w:themeColor="text1"/>
        </w:rPr>
        <w:t>事業に要する経費及び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E01844" w:rsidRPr="00EB29AD">
        <w:rPr>
          <w:rFonts w:ascii="ＭＳ 明朝" w:eastAsia="ＭＳ 明朝" w:hAnsi="ＭＳ 明朝" w:hint="eastAsia"/>
          <w:color w:val="000000" w:themeColor="text1"/>
        </w:rPr>
        <w:t>金</w:t>
      </w:r>
      <w:r w:rsidR="00563748" w:rsidRPr="00EB29AD">
        <w:rPr>
          <w:rFonts w:ascii="ＭＳ 明朝" w:eastAsia="ＭＳ 明朝" w:hAnsi="ＭＳ 明朝" w:hint="eastAsia"/>
          <w:color w:val="000000" w:themeColor="text1"/>
        </w:rPr>
        <w:t>交付申請額</w:t>
      </w:r>
    </w:p>
    <w:p w14:paraId="3D380002" w14:textId="77777777"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1) 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>通常のバスの貸切バス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>料金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EB29AD">
        <w:rPr>
          <w:rFonts w:ascii="ＭＳ 明朝" w:eastAsia="ＭＳ 明朝" w:hAnsi="ＭＳ 明朝" w:hint="eastAsia"/>
          <w:color w:val="000000" w:themeColor="text1"/>
        </w:rPr>
        <w:t>金　　　　　　　　　　円</w:t>
      </w:r>
    </w:p>
    <w:p w14:paraId="28652525" w14:textId="77777777" w:rsidR="00A80B2A" w:rsidRPr="00EB29AD" w:rsidRDefault="00A80B2A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  (2) 乗降用リフト装置付バス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>の貸切バス料金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金　　　　　　　　　　円</w:t>
      </w:r>
    </w:p>
    <w:p w14:paraId="4B4EBCCE" w14:textId="77777777"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D23D8" w:rsidRPr="00EB29AD">
        <w:rPr>
          <w:rFonts w:ascii="ＭＳ 明朝" w:eastAsia="ＭＳ 明朝" w:hAnsi="ＭＳ 明朝" w:hint="eastAsia"/>
          <w:color w:val="000000" w:themeColor="text1"/>
        </w:rPr>
        <w:t>(3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) 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Pr="00EB29AD">
        <w:rPr>
          <w:rFonts w:ascii="ＭＳ 明朝" w:eastAsia="ＭＳ 明朝" w:hAnsi="ＭＳ 明朝" w:hint="eastAsia"/>
          <w:color w:val="000000" w:themeColor="text1"/>
        </w:rPr>
        <w:t>対象経費</w:t>
      </w:r>
      <w:r w:rsidR="008F3913" w:rsidRPr="00EB29AD">
        <w:rPr>
          <w:rFonts w:ascii="ＭＳ 明朝" w:eastAsia="ＭＳ 明朝" w:hAnsi="ＭＳ 明朝" w:hint="eastAsia"/>
          <w:color w:val="000000" w:themeColor="text1"/>
        </w:rPr>
        <w:t>（(1)と(2)の差額）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EB29AD">
        <w:rPr>
          <w:rFonts w:ascii="ＭＳ 明朝" w:eastAsia="ＭＳ 明朝" w:hAnsi="ＭＳ 明朝" w:hint="eastAsia"/>
          <w:color w:val="000000" w:themeColor="text1"/>
        </w:rPr>
        <w:t>金　　　　　　　　　　円</w:t>
      </w:r>
    </w:p>
    <w:p w14:paraId="26AE05CD" w14:textId="77777777"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D23D8" w:rsidRPr="00EB29AD">
        <w:rPr>
          <w:rFonts w:ascii="ＭＳ 明朝" w:eastAsia="ＭＳ 明朝" w:hAnsi="ＭＳ 明朝" w:hint="eastAsia"/>
          <w:color w:val="000000" w:themeColor="text1"/>
        </w:rPr>
        <w:t>(4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) 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金交付申請額　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金　　　　　　　　　　円</w:t>
      </w:r>
    </w:p>
    <w:p w14:paraId="7D215094" w14:textId="77777777"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</w:p>
    <w:p w14:paraId="021D2612" w14:textId="77777777"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14:paraId="334A2E06" w14:textId="77777777"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1) 事業計画書（別紙）</w:t>
      </w:r>
    </w:p>
    <w:p w14:paraId="3FD45979" w14:textId="77777777" w:rsidR="00A21969" w:rsidRPr="00EB29AD" w:rsidRDefault="00F57930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2) </w:t>
      </w:r>
      <w:r w:rsidR="00644FB7" w:rsidRPr="00EB29AD">
        <w:rPr>
          <w:rFonts w:ascii="ＭＳ 明朝" w:eastAsia="ＭＳ 明朝" w:hAnsi="ＭＳ 明朝" w:hint="eastAsia"/>
          <w:color w:val="000000" w:themeColor="text1"/>
        </w:rPr>
        <w:t>旅程表</w:t>
      </w:r>
      <w:r w:rsidR="001F05CA" w:rsidRPr="00EB29AD">
        <w:rPr>
          <w:rFonts w:ascii="ＭＳ 明朝" w:eastAsia="ＭＳ 明朝" w:hAnsi="ＭＳ 明朝" w:hint="eastAsia"/>
          <w:color w:val="000000" w:themeColor="text1"/>
        </w:rPr>
        <w:t>（任意様式）</w:t>
      </w:r>
    </w:p>
    <w:p w14:paraId="507957C4" w14:textId="77777777" w:rsidR="00AD19E6" w:rsidRPr="00EB29AD" w:rsidRDefault="00AD19E6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</w:t>
      </w:r>
      <w:r w:rsidR="00BA57A7" w:rsidRPr="00EB29AD">
        <w:rPr>
          <w:rFonts w:ascii="ＭＳ 明朝" w:eastAsia="ＭＳ 明朝" w:hAnsi="ＭＳ 明朝" w:hint="eastAsia"/>
          <w:color w:val="000000" w:themeColor="text1"/>
        </w:rPr>
        <w:t>3</w:t>
      </w:r>
      <w:r w:rsidRPr="00EB29AD">
        <w:rPr>
          <w:rFonts w:ascii="ＭＳ 明朝" w:eastAsia="ＭＳ 明朝" w:hAnsi="ＭＳ 明朝" w:hint="eastAsia"/>
          <w:color w:val="000000" w:themeColor="text1"/>
        </w:rPr>
        <w:t>) その他必要な書類</w:t>
      </w:r>
    </w:p>
    <w:p w14:paraId="5A28C7C1" w14:textId="77777777" w:rsidR="00BA57A7" w:rsidRPr="00EB29AD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14:paraId="698410E0" w14:textId="77777777" w:rsidR="00BA57A7" w:rsidRPr="00EB29AD" w:rsidRDefault="00665FFF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EB29AD" w:rsidRPr="00EB29AD" w14:paraId="78CFE029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0A885272" w14:textId="77777777" w:rsidR="00665FFF" w:rsidRPr="00EB29AD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(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2ACF9690" w14:textId="77777777" w:rsidR="00665FFF" w:rsidRPr="00EB29AD" w:rsidRDefault="00665FFF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B29AD" w:rsidRPr="00EB29AD" w14:paraId="1777087D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D77A88" w14:textId="77777777" w:rsidR="00487300" w:rsidRPr="00EB29AD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A849424" w14:textId="77777777" w:rsidR="00487300" w:rsidRPr="00EB29AD" w:rsidRDefault="00487300" w:rsidP="004873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B33EFAA" w14:textId="77777777" w:rsidR="00487300" w:rsidRPr="00EB29AD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27E0447" w14:textId="77777777" w:rsidR="00487300" w:rsidRPr="00EB29AD" w:rsidRDefault="00487300" w:rsidP="00D87225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487300" w:rsidRPr="00EB29AD" w14:paraId="66B8119B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C8D5E14" w14:textId="77777777" w:rsidR="00487300" w:rsidRPr="00EB29AD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665F07B8" w14:textId="77777777" w:rsidR="00487300" w:rsidRPr="00EB29AD" w:rsidRDefault="00487300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3E885980" w14:textId="77777777" w:rsidR="00BA57A7" w:rsidRPr="00EB29AD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14:paraId="0FDE5673" w14:textId="77777777" w:rsidR="00E01844" w:rsidRPr="00EB29AD" w:rsidRDefault="00E01844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14:paraId="5FA7302C" w14:textId="77777777" w:rsidR="009D2491" w:rsidRDefault="009D2491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14:paraId="2BF0033E" w14:textId="77777777" w:rsidR="0032456C" w:rsidRDefault="0032456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14:paraId="31B933A5" w14:textId="77777777" w:rsidR="0032456C" w:rsidRPr="00EB29AD" w:rsidRDefault="0032456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14:paraId="28FF1DC7" w14:textId="77777777" w:rsidR="009D2491" w:rsidRPr="00EB29AD" w:rsidRDefault="009D2491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14:paraId="5E263727" w14:textId="77777777" w:rsidR="00665FFF" w:rsidRPr="004E45FA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lastRenderedPageBreak/>
        <w:t>別紙</w:t>
      </w:r>
      <w:r w:rsidR="00AE70EF" w:rsidRPr="004E45FA">
        <w:rPr>
          <w:rFonts w:ascii="ＭＳ 明朝" w:eastAsia="ＭＳ 明朝" w:hAnsi="ＭＳ 明朝" w:hint="eastAsia"/>
        </w:rPr>
        <w:t>１</w:t>
      </w:r>
      <w:r w:rsidRPr="004E45FA">
        <w:rPr>
          <w:rFonts w:ascii="ＭＳ 明朝" w:eastAsia="ＭＳ 明朝" w:hAnsi="ＭＳ 明朝" w:hint="eastAsia"/>
        </w:rPr>
        <w:t>（第６条関係）</w:t>
      </w:r>
    </w:p>
    <w:p w14:paraId="7B1EC787" w14:textId="77777777" w:rsidR="00487300" w:rsidRPr="004E45FA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88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11"/>
      </w:tblGrid>
      <w:tr w:rsidR="004E45FA" w:rsidRPr="004E45FA" w14:paraId="751D146A" w14:textId="77777777" w:rsidTr="00D914DE">
        <w:trPr>
          <w:trHeight w:val="7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899D" w14:textId="77777777" w:rsidR="008764B1" w:rsidRPr="004E45FA" w:rsidRDefault="00660570" w:rsidP="00EC44B3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事業名</w:t>
            </w:r>
          </w:p>
        </w:tc>
        <w:tc>
          <w:tcPr>
            <w:tcW w:w="6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14ABD" w14:textId="77777777" w:rsidR="008764B1" w:rsidRPr="004E45FA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4E45FA" w:rsidRPr="004E45FA" w14:paraId="4B222410" w14:textId="77777777" w:rsidTr="00D914DE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BF4" w14:textId="77777777"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41CD0" w14:textId="77777777" w:rsidR="00D914DE" w:rsidRPr="004E45FA" w:rsidRDefault="00E47716" w:rsidP="00E47716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年　　月　　日（　）～</w:t>
            </w:r>
            <w:r w:rsidR="00D914DE" w:rsidRPr="004E45FA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4E45FA" w:rsidRPr="004E45FA" w14:paraId="4545E698" w14:textId="77777777" w:rsidTr="00D914DE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651B" w14:textId="77777777"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本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9C135" w14:textId="77777777"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4E45FA" w:rsidRPr="004E45FA" w14:paraId="77AF4003" w14:textId="77777777" w:rsidTr="00D914DE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34FB" w14:textId="77777777"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人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939E7" w14:textId="77777777"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4E45FA" w:rsidRPr="004E45FA" w14:paraId="53160F5F" w14:textId="77777777" w:rsidTr="00D914DE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9EEA" w14:textId="77777777"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バス台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8392C" w14:textId="77777777"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4E45FA" w:rsidRPr="004E45FA" w14:paraId="50419377" w14:textId="77777777" w:rsidTr="00D914DE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86CE" w14:textId="77777777" w:rsidR="00030C61" w:rsidRPr="004E45FA" w:rsidRDefault="00030C61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宿泊先</w:t>
            </w:r>
          </w:p>
          <w:p w14:paraId="2F3857C4" w14:textId="77777777" w:rsidR="00030C61" w:rsidRPr="004E45FA" w:rsidRDefault="00030C61" w:rsidP="00EC44B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宿泊を伴う場合のみ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BC642" w14:textId="77777777" w:rsidR="00030C61" w:rsidRPr="004E45FA" w:rsidRDefault="00030C61" w:rsidP="00D914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E45FA" w:rsidRPr="004E45FA" w14:paraId="6F120CC8" w14:textId="77777777" w:rsidTr="00D914DE">
        <w:trPr>
          <w:trHeight w:val="381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0CA0" w14:textId="77777777" w:rsidR="00B42073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旅行の内容、趣旨、最少催行人数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85282" w14:textId="77777777" w:rsidR="00B42073" w:rsidRPr="004E45FA" w:rsidRDefault="00B42073" w:rsidP="00F236EC">
            <w:pPr>
              <w:rPr>
                <w:rFonts w:ascii="ＭＳ 明朝" w:eastAsia="ＭＳ 明朝" w:hAnsi="ＭＳ 明朝"/>
              </w:rPr>
            </w:pPr>
          </w:p>
        </w:tc>
      </w:tr>
      <w:tr w:rsidR="004E45FA" w:rsidRPr="004E45FA" w14:paraId="73A20F0D" w14:textId="77777777" w:rsidTr="00D914DE">
        <w:trPr>
          <w:trHeight w:val="481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814068" w14:textId="77777777" w:rsidR="00EC44B3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</w:p>
          <w:p w14:paraId="5390910C" w14:textId="77777777" w:rsidR="00730E2E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事業の内容</w:t>
            </w:r>
            <w:r w:rsidRPr="004E45FA">
              <w:rPr>
                <w:rFonts w:ascii="ＭＳ 明朝" w:eastAsia="ＭＳ 明朝" w:hAnsi="ＭＳ 明朝"/>
              </w:rPr>
              <w:br/>
            </w:r>
            <w:r w:rsidRPr="004E45FA">
              <w:rPr>
                <w:rFonts w:ascii="ＭＳ 明朝" w:eastAsia="ＭＳ 明朝" w:hAnsi="ＭＳ 明朝" w:hint="eastAsia"/>
              </w:rPr>
              <w:t>（行程）</w:t>
            </w:r>
          </w:p>
          <w:p w14:paraId="6C196D32" w14:textId="77777777" w:rsidR="00AE70EF" w:rsidRPr="004E45FA" w:rsidRDefault="00AE70EF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各事業における移動距離・移動時間（回送含む）を明記すること。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F1053" w14:textId="77777777" w:rsidR="00730E2E" w:rsidRPr="004E45FA" w:rsidRDefault="00730E2E" w:rsidP="00730E2E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2849D4" w14:textId="77777777" w:rsidR="00011B24" w:rsidRPr="004E45FA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43A51744" w14:textId="77777777" w:rsidR="0032456C" w:rsidRPr="004E45FA" w:rsidRDefault="0032456C" w:rsidP="00AE70EF">
      <w:pPr>
        <w:rPr>
          <w:rFonts w:ascii="ＭＳ 明朝" w:eastAsia="ＭＳ 明朝" w:hAnsi="ＭＳ 明朝"/>
        </w:rPr>
      </w:pPr>
    </w:p>
    <w:p w14:paraId="2F7A6FF5" w14:textId="77777777" w:rsidR="0032456C" w:rsidRPr="004E45FA" w:rsidRDefault="0032456C" w:rsidP="00AE70EF">
      <w:pPr>
        <w:rPr>
          <w:rFonts w:ascii="ＭＳ 明朝" w:eastAsia="ＭＳ 明朝" w:hAnsi="ＭＳ 明朝"/>
        </w:rPr>
      </w:pPr>
    </w:p>
    <w:p w14:paraId="0725E532" w14:textId="77777777"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lastRenderedPageBreak/>
        <w:t>別紙２（第６条関係）</w:t>
      </w:r>
    </w:p>
    <w:p w14:paraId="53D664D0" w14:textId="77777777" w:rsidR="00AE70EF" w:rsidRPr="004E45FA" w:rsidRDefault="00AE70EF" w:rsidP="00AE70EF">
      <w:pPr>
        <w:rPr>
          <w:rFonts w:ascii="ＭＳ 明朝" w:eastAsia="ＭＳ 明朝" w:hAnsi="ＭＳ 明朝"/>
        </w:rPr>
      </w:pPr>
    </w:p>
    <w:p w14:paraId="62E65B7F" w14:textId="77777777" w:rsidR="00AE70EF" w:rsidRPr="004E45FA" w:rsidRDefault="0032456C" w:rsidP="00AE70EF">
      <w:pPr>
        <w:jc w:val="center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通常のバスの貸切</w:t>
      </w:r>
      <w:r w:rsidR="00AE70EF" w:rsidRPr="004E45FA">
        <w:rPr>
          <w:rFonts w:ascii="ＭＳ 明朝" w:eastAsia="ＭＳ 明朝" w:hAnsi="ＭＳ 明朝" w:hint="eastAsia"/>
        </w:rPr>
        <w:t>バス料金の算出基礎</w:t>
      </w:r>
    </w:p>
    <w:p w14:paraId="3A511278" w14:textId="77777777" w:rsidR="00AE70EF" w:rsidRPr="004E45FA" w:rsidRDefault="00AE70EF" w:rsidP="00AE70EF">
      <w:pPr>
        <w:rPr>
          <w:rFonts w:ascii="ＭＳ 明朝" w:eastAsia="ＭＳ 明朝" w:hAnsi="ＭＳ 明朝"/>
        </w:rPr>
      </w:pPr>
    </w:p>
    <w:p w14:paraId="533E5EAF" w14:textId="77777777"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１　実施事業について</w:t>
      </w:r>
    </w:p>
    <w:p w14:paraId="1AC3384B" w14:textId="77777777"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（１）実施事業名　　「　　　　　　　　　　　　　　　　　　　　</w:t>
      </w:r>
      <w:r w:rsidR="008308FC" w:rsidRPr="004E45FA">
        <w:rPr>
          <w:rFonts w:ascii="ＭＳ 明朝" w:eastAsia="ＭＳ 明朝" w:hAnsi="ＭＳ 明朝" w:hint="eastAsia"/>
        </w:rPr>
        <w:t xml:space="preserve">　　　　　　</w:t>
      </w:r>
      <w:r w:rsidRPr="004E45FA">
        <w:rPr>
          <w:rFonts w:ascii="ＭＳ 明朝" w:eastAsia="ＭＳ 明朝" w:hAnsi="ＭＳ 明朝" w:hint="eastAsia"/>
        </w:rPr>
        <w:t>」</w:t>
      </w:r>
    </w:p>
    <w:p w14:paraId="4E534B1E" w14:textId="77777777"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２）出発日　　　　　　　　　  年　　月　　日</w:t>
      </w:r>
    </w:p>
    <w:p w14:paraId="6C75AEBD" w14:textId="77777777"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（３）コース番号　　「　　　　　　　　　　　　　　　　　　　</w:t>
      </w:r>
      <w:r w:rsidR="008308FC" w:rsidRPr="004E45FA">
        <w:rPr>
          <w:rFonts w:ascii="ＭＳ 明朝" w:eastAsia="ＭＳ 明朝" w:hAnsi="ＭＳ 明朝" w:hint="eastAsia"/>
        </w:rPr>
        <w:t xml:space="preserve">　　　　　　</w:t>
      </w:r>
      <w:r w:rsidRPr="004E45FA">
        <w:rPr>
          <w:rFonts w:ascii="ＭＳ 明朝" w:eastAsia="ＭＳ 明朝" w:hAnsi="ＭＳ 明朝" w:hint="eastAsia"/>
        </w:rPr>
        <w:t xml:space="preserve">　」</w:t>
      </w:r>
    </w:p>
    <w:p w14:paraId="79BD77A0" w14:textId="77777777" w:rsidR="00D45B72" w:rsidRPr="004E45FA" w:rsidRDefault="00D45B72" w:rsidP="00AE70EF">
      <w:pPr>
        <w:rPr>
          <w:rFonts w:ascii="ＭＳ 明朝" w:eastAsia="ＭＳ 明朝" w:hAnsi="ＭＳ 明朝"/>
        </w:rPr>
      </w:pPr>
    </w:p>
    <w:p w14:paraId="74A335C6" w14:textId="77777777" w:rsidR="00AE70EF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２</w:t>
      </w:r>
      <w:r w:rsidR="00AE70EF" w:rsidRPr="004E45FA">
        <w:rPr>
          <w:rFonts w:ascii="ＭＳ 明朝" w:eastAsia="ＭＳ 明朝" w:hAnsi="ＭＳ 明朝" w:hint="eastAsia"/>
        </w:rPr>
        <w:t xml:space="preserve">　車両の種類</w:t>
      </w:r>
      <w:r w:rsidR="00E8643E" w:rsidRPr="004E45FA">
        <w:rPr>
          <w:rFonts w:ascii="ＭＳ 明朝" w:eastAsia="ＭＳ 明朝" w:hAnsi="ＭＳ 明朝" w:hint="eastAsia"/>
        </w:rPr>
        <w:t>（いずれかに○を付けること）</w:t>
      </w:r>
    </w:p>
    <w:p w14:paraId="3452E87D" w14:textId="77777777" w:rsidR="008308FC" w:rsidRPr="004E45FA" w:rsidRDefault="008308FC" w:rsidP="008308FC">
      <w:pPr>
        <w:jc w:val="left"/>
        <w:rPr>
          <w:rFonts w:ascii="ＭＳ 明朝" w:eastAsia="ＭＳ 明朝" w:hAnsi="ＭＳ 明朝"/>
        </w:rPr>
      </w:pPr>
    </w:p>
    <w:p w14:paraId="6BADCB1D" w14:textId="77777777" w:rsidR="00AE70EF" w:rsidRPr="004E45FA" w:rsidRDefault="00AE70EF" w:rsidP="008308FC">
      <w:pPr>
        <w:jc w:val="center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大型車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　・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　中型車　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・　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>小型車</w:t>
      </w:r>
    </w:p>
    <w:p w14:paraId="05561139" w14:textId="77777777" w:rsidR="00AE70EF" w:rsidRPr="004E45FA" w:rsidRDefault="00AE70EF" w:rsidP="00AE70EF">
      <w:pPr>
        <w:rPr>
          <w:rFonts w:ascii="ＭＳ 明朝" w:eastAsia="ＭＳ 明朝" w:hAnsi="ＭＳ 明朝"/>
        </w:rPr>
      </w:pPr>
    </w:p>
    <w:p w14:paraId="51DF6A95" w14:textId="77777777" w:rsidR="00AE70EF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３</w:t>
      </w:r>
      <w:r w:rsidR="00AE70EF"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</w:rPr>
        <w:t>通常の</w:t>
      </w:r>
      <w:r w:rsidR="00587199" w:rsidRPr="004E45FA">
        <w:rPr>
          <w:rFonts w:ascii="ＭＳ 明朝" w:eastAsia="ＭＳ 明朝" w:hAnsi="ＭＳ 明朝" w:hint="eastAsia"/>
        </w:rPr>
        <w:t>バスの</w:t>
      </w:r>
      <w:r w:rsidRPr="004E45FA">
        <w:rPr>
          <w:rFonts w:ascii="ＭＳ 明朝" w:eastAsia="ＭＳ 明朝" w:hAnsi="ＭＳ 明朝" w:hint="eastAsia"/>
        </w:rPr>
        <w:t>貸切</w:t>
      </w:r>
      <w:r w:rsidR="00742E97" w:rsidRPr="004E45FA">
        <w:rPr>
          <w:rFonts w:ascii="ＭＳ 明朝" w:eastAsia="ＭＳ 明朝" w:hAnsi="ＭＳ 明朝" w:hint="eastAsia"/>
        </w:rPr>
        <w:t>バス料金</w:t>
      </w:r>
      <w:r w:rsidR="00AE70EF" w:rsidRPr="004E45FA">
        <w:rPr>
          <w:rFonts w:ascii="ＭＳ 明朝" w:eastAsia="ＭＳ 明朝" w:hAnsi="ＭＳ 明朝" w:hint="eastAsia"/>
        </w:rPr>
        <w:t>の算出</w:t>
      </w:r>
    </w:p>
    <w:p w14:paraId="0308BCC9" w14:textId="77777777"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１）キロ制運賃</w:t>
      </w:r>
    </w:p>
    <w:p w14:paraId="013F18A8" w14:textId="77777777" w:rsidR="00AE70EF" w:rsidRPr="004E45FA" w:rsidRDefault="00AE70EF" w:rsidP="00AE70EF">
      <w:pPr>
        <w:rPr>
          <w:rFonts w:ascii="ＭＳ 明朝" w:eastAsia="ＭＳ 明朝" w:hAnsi="ＭＳ 明朝"/>
        </w:rPr>
      </w:pPr>
    </w:p>
    <w:p w14:paraId="6CA189E5" w14:textId="77777777"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×　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wave"/>
        </w:rPr>
        <w:t xml:space="preserve">（a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14:paraId="0C34151E" w14:textId="77777777"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　　移動距離（km）　　　　　　　　　※下限額</w:t>
      </w:r>
    </w:p>
    <w:p w14:paraId="451ADB2B" w14:textId="77777777"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 xml:space="preserve">　（走行距離・回送距離含む）</w:t>
      </w:r>
    </w:p>
    <w:p w14:paraId="3256CE19" w14:textId="77777777"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10㎞未満は10㎞に切り上げ）</w:t>
      </w:r>
    </w:p>
    <w:p w14:paraId="472D67E1" w14:textId="77777777" w:rsidR="00AE70EF" w:rsidRPr="004E45FA" w:rsidRDefault="00AE70EF" w:rsidP="00AE70EF">
      <w:pPr>
        <w:rPr>
          <w:rFonts w:ascii="ＭＳ 明朝" w:eastAsia="ＭＳ 明朝" w:hAnsi="ＭＳ 明朝"/>
        </w:rPr>
      </w:pPr>
    </w:p>
    <w:p w14:paraId="33F6F190" w14:textId="77777777"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２）時間制運賃</w:t>
      </w:r>
    </w:p>
    <w:p w14:paraId="239DFE73" w14:textId="77777777" w:rsidR="00AE70EF" w:rsidRPr="004E45FA" w:rsidRDefault="00AE70EF" w:rsidP="00AE70EF">
      <w:pPr>
        <w:rPr>
          <w:rFonts w:ascii="ＭＳ 明朝" w:eastAsia="ＭＳ 明朝" w:hAnsi="ＭＳ 明朝"/>
        </w:rPr>
      </w:pPr>
    </w:p>
    <w:p w14:paraId="7F375325" w14:textId="77777777" w:rsidR="00AE70EF" w:rsidRPr="004E45FA" w:rsidRDefault="00AE70EF" w:rsidP="00AE70EF">
      <w:pPr>
        <w:rPr>
          <w:rFonts w:ascii="ＭＳ 明朝" w:eastAsia="ＭＳ 明朝" w:hAnsi="ＭＳ 明朝"/>
          <w:u w:val="single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×　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wave"/>
        </w:rPr>
        <w:t xml:space="preserve">（b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14:paraId="087DBCB0" w14:textId="77777777"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　 　時間（時間）　　　　　　　　</w:t>
      </w:r>
      <w:r w:rsidR="008308FC" w:rsidRPr="004E45FA">
        <w:rPr>
          <w:rFonts w:ascii="ＭＳ 明朝" w:eastAsia="ＭＳ 明朝" w:hAnsi="ＭＳ 明朝" w:hint="eastAsia"/>
        </w:rPr>
        <w:t xml:space="preserve"> </w:t>
      </w:r>
      <w:r w:rsidRPr="004E45FA">
        <w:rPr>
          <w:rFonts w:ascii="ＭＳ 明朝" w:eastAsia="ＭＳ 明朝" w:hAnsi="ＭＳ 明朝" w:hint="eastAsia"/>
        </w:rPr>
        <w:t xml:space="preserve">　※下限額</w:t>
      </w:r>
    </w:p>
    <w:p w14:paraId="5ABC645B" w14:textId="77777777" w:rsidR="008E76E3" w:rsidRPr="004E45FA" w:rsidRDefault="008E76E3" w:rsidP="008E76E3">
      <w:pPr>
        <w:ind w:firstLineChars="100" w:firstLine="180"/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走行時間・回送時間含む）</w:t>
      </w:r>
    </w:p>
    <w:p w14:paraId="0862EEA6" w14:textId="77777777"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30</w:t>
      </w:r>
      <w:r w:rsidR="0032456C" w:rsidRPr="004E45FA">
        <w:rPr>
          <w:rFonts w:ascii="ＭＳ 明朝" w:eastAsia="ＭＳ 明朝" w:hAnsi="ＭＳ 明朝" w:hint="eastAsia"/>
          <w:sz w:val="18"/>
        </w:rPr>
        <w:t>分以上は一時間に切り</w:t>
      </w:r>
      <w:r w:rsidRPr="004E45FA">
        <w:rPr>
          <w:rFonts w:ascii="ＭＳ 明朝" w:eastAsia="ＭＳ 明朝" w:hAnsi="ＭＳ 明朝" w:hint="eastAsia"/>
          <w:sz w:val="18"/>
        </w:rPr>
        <w:t>上げ）</w:t>
      </w:r>
    </w:p>
    <w:p w14:paraId="566A05E2" w14:textId="77777777" w:rsidR="0032456C" w:rsidRPr="004E45FA" w:rsidRDefault="0032456C" w:rsidP="0032456C">
      <w:pPr>
        <w:rPr>
          <w:rFonts w:ascii="ＭＳ 明朝" w:eastAsia="ＭＳ 明朝" w:hAnsi="ＭＳ 明朝"/>
          <w:sz w:val="20"/>
        </w:rPr>
      </w:pPr>
    </w:p>
    <w:p w14:paraId="3C70960E" w14:textId="77777777" w:rsidR="0032456C" w:rsidRPr="004E45FA" w:rsidRDefault="0032456C" w:rsidP="0032456C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 xml:space="preserve">※「公示 </w:t>
      </w:r>
      <w:r w:rsidR="00715C1F">
        <w:rPr>
          <w:rFonts w:ascii="ＭＳ 明朝" w:eastAsia="ＭＳ 明朝" w:hAnsi="ＭＳ 明朝" w:hint="eastAsia"/>
          <w:sz w:val="20"/>
        </w:rPr>
        <w:t>一般貸切旅客自動車運送事業の運賃・料金の変更命令について（令和</w:t>
      </w:r>
      <w:r w:rsidR="00656FBF">
        <w:rPr>
          <w:rFonts w:ascii="ＭＳ 明朝" w:eastAsia="ＭＳ 明朝" w:hAnsi="ＭＳ 明朝" w:hint="eastAsia"/>
          <w:sz w:val="20"/>
        </w:rPr>
        <w:t>５</w:t>
      </w:r>
      <w:r w:rsidRPr="004E45FA">
        <w:rPr>
          <w:rFonts w:ascii="ＭＳ 明朝" w:eastAsia="ＭＳ 明朝" w:hAnsi="ＭＳ 明朝" w:hint="eastAsia"/>
          <w:sz w:val="20"/>
        </w:rPr>
        <w:t>年</w:t>
      </w:r>
      <w:r w:rsidR="00656FBF">
        <w:rPr>
          <w:rFonts w:ascii="ＭＳ 明朝" w:eastAsia="ＭＳ 明朝" w:hAnsi="ＭＳ 明朝" w:hint="eastAsia"/>
          <w:sz w:val="20"/>
        </w:rPr>
        <w:t>８</w:t>
      </w:r>
      <w:r w:rsidRPr="004E45FA">
        <w:rPr>
          <w:rFonts w:ascii="ＭＳ 明朝" w:eastAsia="ＭＳ 明朝" w:hAnsi="ＭＳ 明朝" w:hint="eastAsia"/>
          <w:sz w:val="20"/>
        </w:rPr>
        <w:t>月</w:t>
      </w:r>
      <w:r w:rsidR="00656FBF">
        <w:rPr>
          <w:rFonts w:ascii="ＭＳ 明朝" w:eastAsia="ＭＳ 明朝" w:hAnsi="ＭＳ 明朝" w:hint="eastAsia"/>
          <w:sz w:val="20"/>
        </w:rPr>
        <w:t>２５</w:t>
      </w:r>
      <w:r w:rsidRPr="004E45FA">
        <w:rPr>
          <w:rFonts w:ascii="ＭＳ 明朝" w:eastAsia="ＭＳ 明朝" w:hAnsi="ＭＳ 明朝" w:hint="eastAsia"/>
          <w:sz w:val="20"/>
        </w:rPr>
        <w:t>日、関東運輸局長）」（国土交通省所管）で定めた下限額を記入すること。</w:t>
      </w:r>
    </w:p>
    <w:p w14:paraId="46396097" w14:textId="77777777" w:rsidR="00AE70EF" w:rsidRPr="004E45FA" w:rsidRDefault="00AE70EF" w:rsidP="00AE70EF">
      <w:pPr>
        <w:rPr>
          <w:rFonts w:ascii="ＭＳ 明朝" w:eastAsia="ＭＳ 明朝" w:hAnsi="ＭＳ 明朝"/>
          <w:sz w:val="20"/>
        </w:rPr>
      </w:pPr>
    </w:p>
    <w:p w14:paraId="223B61F7" w14:textId="77777777"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>（３）交替運転者配置料金　（該当の場合のみ）</w:t>
      </w:r>
    </w:p>
    <w:p w14:paraId="5B2A03CA" w14:textId="77777777"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F5064" wp14:editId="001BDAC8">
                <wp:simplePos x="0" y="0"/>
                <wp:positionH relativeFrom="column">
                  <wp:posOffset>1904365</wp:posOffset>
                </wp:positionH>
                <wp:positionV relativeFrom="paragraph">
                  <wp:posOffset>48895</wp:posOffset>
                </wp:positionV>
                <wp:extent cx="1971675" cy="581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7129BC" id="正方形/長方形 2" o:spid="_x0000_s1026" style="position:absolute;left:0;text-align:left;margin-left:149.95pt;margin-top:3.85pt;width:155.25pt;height: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" filled="f" strokecolor="#bfbfbf [2412]" strokeweight="1.5pt"/>
            </w:pict>
          </mc:Fallback>
        </mc:AlternateContent>
      </w:r>
      <w:r w:rsidRPr="004E45FA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4E4F3" wp14:editId="1BF02442">
                <wp:simplePos x="0" y="0"/>
                <wp:positionH relativeFrom="column">
                  <wp:posOffset>66040</wp:posOffset>
                </wp:positionH>
                <wp:positionV relativeFrom="paragraph">
                  <wp:posOffset>48895</wp:posOffset>
                </wp:positionV>
                <wp:extent cx="16192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F02A9" id="正方形/長方形 1" o:spid="_x0000_s1026" style="position:absolute;left:0;text-align:left;margin-left:5.2pt;margin-top:3.85pt;width:127.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" filled="f" strokecolor="#bfbfbf [2412]" strokeweight="1.5pt"/>
            </w:pict>
          </mc:Fallback>
        </mc:AlternateContent>
      </w:r>
    </w:p>
    <w:p w14:paraId="75E04C06" w14:textId="77777777" w:rsidR="0032456C" w:rsidRPr="004E45FA" w:rsidRDefault="0032456C" w:rsidP="0032456C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4E45FA">
        <w:rPr>
          <w:rFonts w:ascii="ＭＳ 明朝" w:eastAsia="ＭＳ 明朝" w:hAnsi="ＭＳ 明朝" w:hint="eastAsia"/>
        </w:rPr>
        <w:t xml:space="preserve">　×　</w:t>
      </w:r>
      <w:r w:rsidR="009B4083">
        <w:rPr>
          <w:rFonts w:ascii="ＭＳ 明朝" w:eastAsia="ＭＳ 明朝" w:hAnsi="ＭＳ 明朝" w:hint="eastAsia"/>
        </w:rPr>
        <w:t>4</w:t>
      </w:r>
      <w:r w:rsidRPr="004E45FA">
        <w:rPr>
          <w:rFonts w:ascii="ＭＳ 明朝" w:eastAsia="ＭＳ 明朝" w:hAnsi="ＭＳ 明朝" w:hint="eastAsia"/>
        </w:rPr>
        <w:t xml:space="preserve">0　＋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4E45FA">
        <w:rPr>
          <w:rFonts w:ascii="ＭＳ 明朝" w:eastAsia="ＭＳ 明朝" w:hAnsi="ＭＳ 明朝" w:hint="eastAsia"/>
        </w:rPr>
        <w:t xml:space="preserve">　　×　</w:t>
      </w:r>
      <w:r w:rsidR="009B4083">
        <w:rPr>
          <w:rFonts w:ascii="ＭＳ 明朝" w:eastAsia="ＭＳ 明朝" w:hAnsi="ＭＳ 明朝" w:hint="eastAsia"/>
        </w:rPr>
        <w:t>2,4</w:t>
      </w:r>
      <w:r w:rsidRPr="004E45FA">
        <w:rPr>
          <w:rFonts w:ascii="ＭＳ 明朝" w:eastAsia="ＭＳ 明朝" w:hAnsi="ＭＳ 明朝" w:hint="eastAsia"/>
        </w:rPr>
        <w:t xml:space="preserve">30　＝　</w:t>
      </w:r>
      <w:r w:rsidRPr="004E45FA">
        <w:rPr>
          <w:rFonts w:ascii="ＭＳ 明朝" w:eastAsia="ＭＳ 明朝" w:hAnsi="ＭＳ 明朝" w:hint="eastAsia"/>
          <w:u w:val="wave"/>
        </w:rPr>
        <w:t xml:space="preserve">（c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14:paraId="38D174BF" w14:textId="77777777" w:rsidR="00277BAA" w:rsidRPr="004E45FA" w:rsidRDefault="00277BAA" w:rsidP="00277BAA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 </w:t>
      </w:r>
      <w:r w:rsidR="0032456C" w:rsidRPr="004E45FA">
        <w:rPr>
          <w:rFonts w:ascii="ＭＳ 明朝" w:eastAsia="ＭＳ 明朝" w:hAnsi="ＭＳ 明朝" w:hint="eastAsia"/>
        </w:rPr>
        <w:t xml:space="preserve">移動距離（km）    　　　　　</w:t>
      </w:r>
      <w:r w:rsidRPr="004E45FA">
        <w:rPr>
          <w:rFonts w:ascii="ＭＳ 明朝" w:eastAsia="ＭＳ 明朝" w:hAnsi="ＭＳ 明朝" w:hint="eastAsia"/>
        </w:rPr>
        <w:t xml:space="preserve"> </w:t>
      </w:r>
      <w:r w:rsidR="0032456C" w:rsidRPr="004E45FA">
        <w:rPr>
          <w:rFonts w:ascii="ＭＳ 明朝" w:eastAsia="ＭＳ 明朝" w:hAnsi="ＭＳ 明朝" w:hint="eastAsia"/>
        </w:rPr>
        <w:t>時間（時間）</w:t>
      </w:r>
    </w:p>
    <w:p w14:paraId="567892E2" w14:textId="77777777" w:rsidR="0032456C" w:rsidRPr="004E45FA" w:rsidRDefault="0032456C" w:rsidP="00277BAA">
      <w:pPr>
        <w:spacing w:line="400" w:lineRule="exact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  <w:sz w:val="18"/>
        </w:rPr>
        <w:t xml:space="preserve">　　　</w:t>
      </w:r>
      <w:r w:rsidR="00277BAA" w:rsidRPr="004E45FA">
        <w:rPr>
          <w:rFonts w:ascii="ＭＳ 明朝" w:eastAsia="ＭＳ 明朝" w:hAnsi="ＭＳ 明朝" w:hint="eastAsia"/>
          <w:sz w:val="18"/>
        </w:rPr>
        <w:t xml:space="preserve">  </w:t>
      </w:r>
      <w:r w:rsidRPr="004E45FA">
        <w:rPr>
          <w:rFonts w:ascii="ＭＳ 明朝" w:eastAsia="ＭＳ 明朝" w:hAnsi="ＭＳ 明朝" w:hint="eastAsia"/>
          <w:sz w:val="18"/>
        </w:rPr>
        <w:t xml:space="preserve">　</w:t>
      </w:r>
      <w:r w:rsidR="00277BAA" w:rsidRPr="004E45FA">
        <w:rPr>
          <w:rFonts w:ascii="ＭＳ 明朝" w:eastAsia="ＭＳ 明朝" w:hAnsi="ＭＳ 明朝" w:hint="eastAsia"/>
          <w:sz w:val="18"/>
        </w:rPr>
        <w:t xml:space="preserve">キロ制料金　　　　　　　  </w:t>
      </w:r>
      <w:r w:rsidRPr="004E45FA">
        <w:rPr>
          <w:rFonts w:ascii="ＭＳ 明朝" w:eastAsia="ＭＳ 明朝" w:hAnsi="ＭＳ 明朝" w:hint="eastAsia"/>
          <w:sz w:val="18"/>
        </w:rPr>
        <w:t xml:space="preserve">  　　　　時間制料金</w:t>
      </w:r>
    </w:p>
    <w:p w14:paraId="6AA7DD96" w14:textId="77777777" w:rsidR="0032456C" w:rsidRPr="004E45FA" w:rsidRDefault="0032456C" w:rsidP="00AE70EF">
      <w:pPr>
        <w:rPr>
          <w:rFonts w:ascii="ＭＳ 明朝" w:eastAsia="ＭＳ 明朝" w:hAnsi="ＭＳ 明朝"/>
          <w:sz w:val="20"/>
        </w:rPr>
      </w:pPr>
    </w:p>
    <w:p w14:paraId="44ECBC80" w14:textId="77777777"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>（４）深夜早朝運行料金　（該当の場合のみ）</w:t>
      </w:r>
    </w:p>
    <w:p w14:paraId="490861C0" w14:textId="77777777" w:rsidR="0032456C" w:rsidRPr="004E45FA" w:rsidRDefault="0032456C" w:rsidP="00AE70EF">
      <w:pPr>
        <w:rPr>
          <w:rFonts w:ascii="ＭＳ 明朝" w:eastAsia="ＭＳ 明朝" w:hAnsi="ＭＳ 明朝"/>
          <w:sz w:val="20"/>
        </w:rPr>
      </w:pPr>
    </w:p>
    <w:p w14:paraId="619AE820" w14:textId="77777777" w:rsidR="00AE70EF" w:rsidRPr="004E45FA" w:rsidRDefault="0032456C" w:rsidP="008308FC">
      <w:pPr>
        <w:ind w:firstLineChars="100" w:firstLine="21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時間制運賃及び交替運転者配置料金（時間制料金）の２割以内　＝　</w:t>
      </w:r>
      <w:r w:rsidRPr="004E45FA">
        <w:rPr>
          <w:rFonts w:ascii="ＭＳ 明朝" w:eastAsia="ＭＳ 明朝" w:hAnsi="ＭＳ 明朝" w:hint="eastAsia"/>
          <w:u w:val="wave"/>
        </w:rPr>
        <w:t xml:space="preserve">（d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14:paraId="0EC80A9D" w14:textId="77777777" w:rsidR="00AE70EF" w:rsidRPr="004E45FA" w:rsidRDefault="00AE70EF" w:rsidP="00AE70EF">
      <w:pPr>
        <w:rPr>
          <w:rFonts w:ascii="ＭＳ 明朝" w:eastAsia="ＭＳ 明朝" w:hAnsi="ＭＳ 明朝"/>
        </w:rPr>
      </w:pPr>
    </w:p>
    <w:p w14:paraId="2B4BED99" w14:textId="77777777"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</w:t>
      </w:r>
      <w:r w:rsidR="0032456C" w:rsidRPr="004E45FA">
        <w:rPr>
          <w:rFonts w:ascii="ＭＳ 明朝" w:eastAsia="ＭＳ 明朝" w:hAnsi="ＭＳ 明朝" w:hint="eastAsia"/>
        </w:rPr>
        <w:t>５</w:t>
      </w:r>
      <w:r w:rsidRPr="004E45FA">
        <w:rPr>
          <w:rFonts w:ascii="ＭＳ 明朝" w:eastAsia="ＭＳ 明朝" w:hAnsi="ＭＳ 明朝" w:hint="eastAsia"/>
        </w:rPr>
        <w:t>）</w:t>
      </w:r>
      <w:r w:rsidR="00587199" w:rsidRPr="004E45FA">
        <w:rPr>
          <w:rFonts w:ascii="ＭＳ 明朝" w:eastAsia="ＭＳ 明朝" w:hAnsi="ＭＳ 明朝" w:hint="eastAsia"/>
        </w:rPr>
        <w:t>通常のバスの貸切バス料金</w:t>
      </w:r>
    </w:p>
    <w:p w14:paraId="1AE6C1C7" w14:textId="77777777" w:rsidR="00AE70EF" w:rsidRPr="004E45FA" w:rsidRDefault="00AE70EF" w:rsidP="00AE70EF">
      <w:pPr>
        <w:rPr>
          <w:rFonts w:ascii="ＭＳ 明朝" w:eastAsia="ＭＳ 明朝" w:hAnsi="ＭＳ 明朝"/>
        </w:rPr>
      </w:pPr>
    </w:p>
    <w:p w14:paraId="21A4B5CD" w14:textId="77777777" w:rsidR="00AE70EF" w:rsidRPr="0032456C" w:rsidRDefault="00AE70EF" w:rsidP="0032456C">
      <w:pPr>
        <w:ind w:firstLineChars="100" w:firstLine="210"/>
        <w:rPr>
          <w:rFonts w:ascii="ＭＳ 明朝" w:eastAsia="ＭＳ 明朝" w:hAnsi="ＭＳ 明朝"/>
          <w:u w:val="wave"/>
        </w:rPr>
      </w:pPr>
      <w:r w:rsidRPr="004E45FA">
        <w:rPr>
          <w:rFonts w:ascii="ＭＳ 明朝" w:eastAsia="ＭＳ 明朝" w:hAnsi="ＭＳ 明朝" w:hint="eastAsia"/>
          <w:u w:val="wave"/>
        </w:rPr>
        <w:t>（a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b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c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d）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double"/>
        </w:rPr>
        <w:t xml:space="preserve">　</w:t>
      </w:r>
      <w:r w:rsidRPr="00AE70EF">
        <w:rPr>
          <w:rFonts w:ascii="ＭＳ 明朝" w:eastAsia="ＭＳ 明朝" w:hAnsi="ＭＳ 明朝" w:hint="eastAsia"/>
          <w:u w:val="double"/>
        </w:rPr>
        <w:t xml:space="preserve">　　　　　　　　　</w:t>
      </w:r>
    </w:p>
    <w:sectPr w:rsidR="00AE70EF" w:rsidRPr="0032456C" w:rsidSect="0032456C">
      <w:pgSz w:w="11906" w:h="16838" w:code="9"/>
      <w:pgMar w:top="1135" w:right="1133" w:bottom="993" w:left="1276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78A3D" w14:textId="77777777" w:rsidR="001139CE" w:rsidRDefault="001139CE" w:rsidP="00646F7A">
      <w:r>
        <w:separator/>
      </w:r>
    </w:p>
  </w:endnote>
  <w:endnote w:type="continuationSeparator" w:id="0">
    <w:p w14:paraId="4F5C5BC6" w14:textId="77777777"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E8BE2" w14:textId="77777777" w:rsidR="001139CE" w:rsidRDefault="001139CE" w:rsidP="00646F7A">
      <w:r>
        <w:separator/>
      </w:r>
    </w:p>
  </w:footnote>
  <w:footnote w:type="continuationSeparator" w:id="0">
    <w:p w14:paraId="16D081E7" w14:textId="77777777"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C61"/>
    <w:rsid w:val="00030E8E"/>
    <w:rsid w:val="000942FB"/>
    <w:rsid w:val="000A1BEF"/>
    <w:rsid w:val="001139CE"/>
    <w:rsid w:val="00180590"/>
    <w:rsid w:val="00194245"/>
    <w:rsid w:val="001A59D6"/>
    <w:rsid w:val="001C6E92"/>
    <w:rsid w:val="001F05CA"/>
    <w:rsid w:val="001F0C66"/>
    <w:rsid w:val="00277BAA"/>
    <w:rsid w:val="003059E7"/>
    <w:rsid w:val="00310F1B"/>
    <w:rsid w:val="0032456C"/>
    <w:rsid w:val="00342059"/>
    <w:rsid w:val="003E2785"/>
    <w:rsid w:val="00433E02"/>
    <w:rsid w:val="00487300"/>
    <w:rsid w:val="004E45FA"/>
    <w:rsid w:val="00502FC8"/>
    <w:rsid w:val="00563748"/>
    <w:rsid w:val="00572FD9"/>
    <w:rsid w:val="00573EA7"/>
    <w:rsid w:val="00587199"/>
    <w:rsid w:val="005A5EA0"/>
    <w:rsid w:val="005F1C9A"/>
    <w:rsid w:val="00611707"/>
    <w:rsid w:val="0061185D"/>
    <w:rsid w:val="00644FB7"/>
    <w:rsid w:val="00646F7A"/>
    <w:rsid w:val="00656FBF"/>
    <w:rsid w:val="00660570"/>
    <w:rsid w:val="00665FFF"/>
    <w:rsid w:val="006C57B7"/>
    <w:rsid w:val="006D23D8"/>
    <w:rsid w:val="006F1708"/>
    <w:rsid w:val="00715C1F"/>
    <w:rsid w:val="0072694A"/>
    <w:rsid w:val="00730E2E"/>
    <w:rsid w:val="00742E97"/>
    <w:rsid w:val="007534D8"/>
    <w:rsid w:val="00755D63"/>
    <w:rsid w:val="00756C9B"/>
    <w:rsid w:val="008308FC"/>
    <w:rsid w:val="0083246C"/>
    <w:rsid w:val="008764B1"/>
    <w:rsid w:val="008802B1"/>
    <w:rsid w:val="008814D7"/>
    <w:rsid w:val="008A56CE"/>
    <w:rsid w:val="008E4BE3"/>
    <w:rsid w:val="008E76E3"/>
    <w:rsid w:val="008F3913"/>
    <w:rsid w:val="009B4083"/>
    <w:rsid w:val="009D2491"/>
    <w:rsid w:val="009F4051"/>
    <w:rsid w:val="00A05BC8"/>
    <w:rsid w:val="00A135CE"/>
    <w:rsid w:val="00A17009"/>
    <w:rsid w:val="00A21969"/>
    <w:rsid w:val="00A25B4D"/>
    <w:rsid w:val="00A62252"/>
    <w:rsid w:val="00A80B2A"/>
    <w:rsid w:val="00AD19E6"/>
    <w:rsid w:val="00AE70EF"/>
    <w:rsid w:val="00B42073"/>
    <w:rsid w:val="00BA57A7"/>
    <w:rsid w:val="00C26DF3"/>
    <w:rsid w:val="00C3796C"/>
    <w:rsid w:val="00C614DF"/>
    <w:rsid w:val="00CA3D2D"/>
    <w:rsid w:val="00D23899"/>
    <w:rsid w:val="00D35404"/>
    <w:rsid w:val="00D45B72"/>
    <w:rsid w:val="00D914DE"/>
    <w:rsid w:val="00E01844"/>
    <w:rsid w:val="00E158A5"/>
    <w:rsid w:val="00E351F9"/>
    <w:rsid w:val="00E47716"/>
    <w:rsid w:val="00E84D9A"/>
    <w:rsid w:val="00E8643E"/>
    <w:rsid w:val="00E90062"/>
    <w:rsid w:val="00EB29AD"/>
    <w:rsid w:val="00EC44B3"/>
    <w:rsid w:val="00ED2632"/>
    <w:rsid w:val="00ED39A9"/>
    <w:rsid w:val="00F236EC"/>
    <w:rsid w:val="00F250EF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878D39C"/>
  <w15:docId w15:val="{78DD8FAC-9BB3-4124-AB53-4BF4AB09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5871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71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71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71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719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87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87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63E4-F0FE-46CA-BF6C-087C529E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富田　香帆</cp:lastModifiedBy>
  <cp:revision>5</cp:revision>
  <cp:lastPrinted>2018-05-02T07:33:00Z</cp:lastPrinted>
  <dcterms:created xsi:type="dcterms:W3CDTF">2023-09-27T00:44:00Z</dcterms:created>
  <dcterms:modified xsi:type="dcterms:W3CDTF">2025-03-25T04:42:00Z</dcterms:modified>
</cp:coreProperties>
</file>